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hint="eastAsia" w:ascii="宋体" w:hAnsi="宋体" w:eastAsia="宋体" w:cs="宋体"/>
              </w:rPr>
            </w:pP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10"/>
        <w:outlineLvl w:val="0"/>
        <w:rPr>
          <w:rFonts w:hint="eastAsia" w:ascii="宋体" w:hAnsi="宋体" w:eastAsia="宋体" w:cs="宋体"/>
        </w:rPr>
      </w:pPr>
      <w:bookmarkStart w:id="1" w:name="_Toc514095512"/>
      <w:bookmarkStart w:id="2" w:name="_Toc514086651"/>
      <w:bookmarkStart w:id="3" w:name="_Toc514089186"/>
      <w:bookmarkStart w:id="4" w:name="_Toc29018"/>
      <w:r>
        <w:rPr>
          <w:rFonts w:hint="eastAsia" w:ascii="宋体" w:hAnsi="宋体" w:eastAsia="宋体" w:cs="宋体"/>
          <w:b w:val="0"/>
          <w:bCs w:val="0"/>
          <w:i w:val="0"/>
          <w:iCs w:val="0"/>
          <w:caps w:val="0"/>
          <w:color w:val="000000"/>
          <w:spacing w:val="0"/>
          <w:sz w:val="44"/>
          <w:szCs w:val="44"/>
          <w:shd w:val="clear" w:fill="FBFCFA"/>
        </w:rPr>
        <w:t>pcl::BoundaryEstimation&lt; PointInT, PointNT, PointOutT &gt;</w:t>
      </w:r>
      <w:r>
        <w:rPr>
          <w:rFonts w:hint="eastAsia" w:ascii="宋体" w:hAnsi="宋体" w:eastAsia="宋体" w:cs="宋体"/>
        </w:rPr>
        <w:t>算子功能分析说明书</w:t>
      </w:r>
      <w:bookmarkEnd w:id="1"/>
      <w:bookmarkEnd w:id="2"/>
      <w:bookmarkEnd w:id="3"/>
      <w:bookmarkEnd w:id="4"/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  <w:sz w:val="22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10-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4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</w:p>
    <w:p>
      <w:pPr>
        <w:pStyle w:val="82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hint="eastAsia"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hint="eastAsia" w:ascii="宋体" w:hAnsi="宋体" w:eastAsia="宋体" w:cs="宋体"/>
        </w:rPr>
      </w:pPr>
      <w:bookmarkStart w:id="5" w:name="_Toc514095513"/>
      <w:bookmarkStart w:id="6" w:name="_Toc514089187"/>
      <w:bookmarkStart w:id="7" w:name="_Toc18438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021-</w:t>
            </w:r>
            <w:r>
              <w:rPr>
                <w:rFonts w:hint="eastAsia" w:ascii="宋体" w:hAnsi="宋体" w:cs="宋体"/>
                <w:lang w:val="en-US" w:eastAsia="zh-CN"/>
              </w:rPr>
              <w:t>10-06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赵宇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hint="eastAsia" w:ascii="宋体" w:hAnsi="宋体" w:eastAsia="宋体" w:cs="宋体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67"/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pStyle w:val="123"/>
            <w:rPr>
              <w:rFonts w:hint="eastAsia" w:ascii="宋体" w:hAnsi="宋体" w:eastAsia="宋体" w:cs="宋体"/>
              <w:b/>
              <w:bCs/>
              <w:kern w:val="0"/>
              <w:sz w:val="44"/>
              <w:szCs w:val="44"/>
              <w:lang w:val="en-US" w:eastAsia="zh-CN" w:bidi="ar-SA"/>
            </w:rPr>
          </w:pPr>
          <w:bookmarkStart w:id="8" w:name="_Toc30361"/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bookmarkEnd w:id="8"/>
          <w:bookmarkStart w:id="29" w:name="_GoBack"/>
          <w:bookmarkEnd w:id="29"/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901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i w:val="0"/>
              <w:iCs w:val="0"/>
              <w:caps w:val="0"/>
              <w:spacing w:val="0"/>
              <w:szCs w:val="44"/>
              <w:shd w:val="clear" w:fill="FBFCFA"/>
            </w:rPr>
            <w:t>pcl::BoundaryEstimation&lt; PointInT, PointNT, PointOutT &gt;</w:t>
          </w:r>
          <w:r>
            <w:rPr>
              <w:rFonts w:hint="eastAsia" w:ascii="宋体" w:hAnsi="宋体" w:eastAsia="宋体" w:cs="宋体"/>
            </w:rPr>
            <w:t>算子功能分析说明书</w:t>
          </w:r>
          <w:r>
            <w:tab/>
          </w:r>
          <w:r>
            <w:fldChar w:fldCharType="begin"/>
          </w:r>
          <w:r>
            <w:instrText xml:space="preserve"> PAGEREF _Toc290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843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184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036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303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1723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 </w:t>
          </w:r>
          <w:r>
            <w:rPr>
              <w:rFonts w:hint="default" w:ascii="Times New Roman" w:hAnsi="Times New Roman" w:eastAsia="宋体" w:cs="Times New Roman"/>
              <w:bCs/>
              <w:i w:val="0"/>
              <w:iCs w:val="0"/>
              <w:caps w:val="0"/>
              <w:spacing w:val="0"/>
              <w:szCs w:val="21"/>
              <w:shd w:val="clear" w:fill="FBFCFA"/>
            </w:rPr>
            <w:t>pcl::BoundaryEstimation&lt; PointInT, PointNT, PointOutT &gt;</w:t>
          </w:r>
          <w:r>
            <w:tab/>
          </w:r>
          <w:r>
            <w:fldChar w:fldCharType="begin"/>
          </w:r>
          <w:r>
            <w:instrText xml:space="preserve"> PAGEREF _Toc117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851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1 </w:t>
          </w:r>
          <w:r>
            <w:rPr>
              <w:rFonts w:hint="eastAsia" w:ascii="宋体" w:hAnsi="宋体" w:eastAsia="宋体" w:cs="宋体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285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953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1.2 </w:t>
          </w:r>
          <w:r>
            <w:rPr>
              <w:rFonts w:hint="eastAsia" w:ascii="宋体" w:hAnsi="宋体" w:eastAsia="宋体" w:cs="宋体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95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718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 </w:t>
          </w:r>
          <w:r>
            <w:rPr>
              <w:rFonts w:hint="default" w:ascii="Times New Roman" w:hAnsi="Times New Roman" w:cs="Times New Roman"/>
              <w:szCs w:val="21"/>
              <w:lang w:val="en-US" w:eastAsia="zh-CN"/>
            </w:rPr>
    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    </w:r>
          <w:r>
            <w:tab/>
          </w:r>
          <w:r>
            <w:fldChar w:fldCharType="begin"/>
          </w:r>
          <w:r>
            <w:instrText xml:space="preserve"> PAGEREF _Toc171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373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2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237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493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249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776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2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77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29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 </w:t>
          </w:r>
          <w:r>
            <w:rPr>
              <w:rFonts w:hint="default" w:ascii="Times New Roman" w:hAnsi="Times New Roman" w:cs="Times New Roman"/>
              <w:szCs w:val="21"/>
              <w:lang w:val="en-US" w:eastAsia="zh-CN"/>
            </w:rPr>
    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    </w:r>
          <w:r>
            <w:tab/>
          </w:r>
          <w:r>
            <w:fldChar w:fldCharType="begin"/>
          </w:r>
          <w:r>
            <w:instrText xml:space="preserve"> PAGEREF _Toc22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750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1 </w:t>
          </w:r>
          <w:r>
            <w:rPr>
              <w:rFonts w:hint="eastAsia" w:ascii="宋体" w:hAnsi="宋体" w:eastAsia="宋体" w:cs="宋体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75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31073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310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6202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3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62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659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szCs w:val="21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 </w:t>
          </w:r>
          <w:r>
            <w:rPr>
              <w:rFonts w:hint="default" w:ascii="Times New Roman" w:hAnsi="Times New Roman" w:cs="Times New Roman"/>
              <w:szCs w:val="21"/>
              <w:lang w:val="en-US" w:eastAsia="zh-CN"/>
            </w:rPr>
            <w:t>pcl::BoundaryEstimation&lt;PointInT, PointNT, PointOutT&gt;::computeFeature (PointCloudOut &amp;output)</w:t>
          </w:r>
          <w:r>
            <w:tab/>
          </w:r>
          <w:r>
            <w:fldChar w:fldCharType="begin"/>
          </w:r>
          <w:r>
            <w:instrText xml:space="preserve"> PAGEREF _Toc265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557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4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2557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8119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1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893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4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189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30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0948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5 </w:t>
          </w:r>
          <w:r>
            <w:rPr>
              <w:rFonts w:hint="default" w:ascii="Times New Roman" w:hAnsi="Times New Roman" w:eastAsia="宋体" w:cs="Times New Roman"/>
              <w:lang w:val="en-US" w:eastAsia="zh-CN"/>
            </w:rPr>
            <w:t>inline void getCoordinateSystemOnPlane (const PointNT &amp;p_coeff, Eigen::Vector4f &amp;u, Eigen::Vector4f &amp;v)</w:t>
          </w:r>
          <w:r>
            <w:tab/>
          </w:r>
          <w:r>
            <w:fldChar w:fldCharType="begin"/>
          </w:r>
          <w:r>
            <w:instrText xml:space="preserve"> PAGEREF _Toc109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16496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:lang w:val="en-US" w:eastAsia="zh-CN"/>
              <w14:shadow w14:blurRad="0" w14:dist="0" w14:dir="0" w14:sx="0" w14:sy="0" w14:kx="0" w14:ky="0" w14:algn="none">
                <w14:srgbClr w14:val="000000"/>
              </w14:shadow>
            </w:rPr>
            <w:t xml:space="preserve">1.5.1 </w:t>
          </w:r>
          <w:r>
            <w:rPr>
              <w:rFonts w:hint="eastAsia"/>
              <w:lang w:val="en-US" w:eastAsia="zh-CN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164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4864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5.2 </w:t>
          </w:r>
          <w:r>
            <w:rPr>
              <w:rFonts w:hint="eastAsia"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48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/>
            </w:rPr>
            <w:fldChar w:fldCharType="begin"/>
          </w:r>
          <w:r>
            <w:rPr>
              <w:rFonts w:hint="eastAsia" w:ascii="宋体" w:hAnsi="宋体" w:eastAsia="宋体" w:cs="宋体"/>
              <w:bCs/>
            </w:rPr>
            <w:instrText xml:space="preserve"> HYPERLINK \l _Toc27841 </w:instrText>
          </w:r>
          <w:r>
            <w:rPr>
              <w:rFonts w:hint="eastAsia" w:ascii="宋体" w:hAnsi="宋体" w:eastAsia="宋体" w:cs="宋体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vanish w:val="0"/>
              <w:spacing w:val="0"/>
              <w:kern w:val="0"/>
              <w:position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1.5.3 </w:t>
          </w:r>
          <w:r>
            <w:rPr>
              <w:rFonts w:hint="eastAsia"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278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bookmarkStart w:id="9" w:name="_Toc11723"/>
      <w:bookmarkStart w:id="10" w:name="_Toc36752292"/>
      <w:r>
        <w:rPr>
          <w:rFonts w:hint="default" w:ascii="Times New Roman" w:hAnsi="Times New Roman" w:eastAsia="宋体" w:cs="Times New Roman"/>
          <w:b/>
          <w:bCs/>
          <w:i w:val="0"/>
          <w:iCs w:val="0"/>
          <w:caps w:val="0"/>
          <w:color w:val="000000"/>
          <w:spacing w:val="0"/>
          <w:sz w:val="21"/>
          <w:szCs w:val="21"/>
          <w:shd w:val="clear" w:fill="FBFCFA"/>
        </w:rPr>
        <w:t>pcl::BoundaryEstimation&lt; PointInT, PointNT, PointOutT &gt;</w:t>
      </w:r>
      <w:bookmarkEnd w:id="9"/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1" w:name="_Toc28514"/>
      <w:r>
        <w:rPr>
          <w:rFonts w:hint="eastAsia" w:ascii="宋体" w:hAnsi="宋体" w:eastAsia="宋体" w:cs="宋体"/>
        </w:rPr>
        <w:t>功能介绍</w:t>
      </w:r>
      <w:bookmarkEnd w:id="11"/>
    </w:p>
    <w:p>
      <w:pPr>
        <w:pStyle w:val="4"/>
        <w:numPr>
          <w:ilvl w:val="0"/>
          <w:numId w:val="13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实现估计一组点集是否处于指定点的投影区域的边缘位置。</w:t>
      </w:r>
    </w:p>
    <w:p>
      <w:pPr>
        <w:pStyle w:val="4"/>
        <w:numPr>
          <w:ilvl w:val="0"/>
          <w:numId w:val="13"/>
        </w:numPr>
        <w:bidi w:val="0"/>
        <w:ind w:left="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该类实现的关键接口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某点是否在给定点集投影到平面上的投影区域的边缘。</w:t>
      </w:r>
    </w:p>
    <w:p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pcl::BoundaryEstimation&lt;PointInT, PointNT, PointOutT&gt;::isBoundaryPoint (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pcl::PointCloud&lt;PointInT&gt; &amp;cloud, int q_idx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pcl::Indices &amp;indices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Eigen::Vector4f &amp;u, const Eigen::Vector4f &amp;v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float angle_threshold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某点是否在给定点集投影到平面上的投影区域的边缘。</w:t>
      </w:r>
    </w:p>
    <w:p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pcl::BoundaryEstimation&lt;PointInT, PointNT, PointOutT&gt;::isBoundaryPoint (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pcl::PointCloud&lt;PointInT&gt; &amp;cloud, const PointInT &amp;q_point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pcl::Indices &amp;indices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Eigen::Vector4f &amp;u, const Eigen::Vector4f &amp;v, </w:t>
      </w:r>
    </w:p>
    <w:p>
      <w:pPr>
        <w:bidi w:val="0"/>
        <w:rPr>
          <w:rFonts w:hint="default"/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      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rFonts w:hint="default"/>
          <w:sz w:val="18"/>
          <w:szCs w:val="18"/>
          <w:lang w:val="en-US" w:eastAsia="zh-CN"/>
        </w:rPr>
        <w:t>const float angle_threshold)</w:t>
      </w:r>
    </w:p>
    <w:p>
      <w:pPr>
        <w:pStyle w:val="4"/>
        <w:numPr>
          <w:ilvl w:val="1"/>
          <w:numId w:val="13"/>
        </w:numPr>
        <w:bidi w:val="0"/>
        <w:ind w:left="420" w:leftChars="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计算点集是否属于平面的边界上，返回包含边界点的点云</w:t>
      </w:r>
    </w:p>
    <w:p>
      <w:pPr>
        <w:bidi w:val="0"/>
        <w:rPr>
          <w:sz w:val="18"/>
          <w:szCs w:val="18"/>
        </w:rPr>
      </w:pPr>
      <w:r>
        <w:rPr>
          <w:rFonts w:hint="default"/>
          <w:sz w:val="18"/>
          <w:szCs w:val="18"/>
          <w:lang w:val="en-US" w:eastAsia="zh-CN"/>
        </w:rPr>
        <w:t>pcl::BoundaryEstimation&lt;PointInT, PointNT, PointOutT&gt;::computeFeature (PointCloudOut &amp;output)</w:t>
      </w:r>
    </w:p>
    <w:p>
      <w:pPr>
        <w:pStyle w:val="4"/>
        <w:numPr>
          <w:ilvl w:val="0"/>
          <w:numId w:val="13"/>
        </w:num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下图是该类的继承关系。</w:t>
      </w:r>
    </w:p>
    <w:p>
      <w:pPr>
        <w:pStyle w:val="4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drawing>
          <wp:inline distT="0" distB="0" distL="114300" distR="114300">
            <wp:extent cx="2545080" cy="1449705"/>
            <wp:effectExtent l="0" t="0" r="7620" b="7620"/>
            <wp:docPr id="2" name="图片 2" descr="继承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继承关系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ascii="Times New Roman" w:hAnsi="Times New Roman" w:eastAsia="宋体" w:cs="Times New Roman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类的继承关系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2" w:name="_Toc9539"/>
      <w:r>
        <w:rPr>
          <w:rFonts w:hint="eastAsia" w:ascii="宋体" w:hAnsi="宋体" w:eastAsia="宋体" w:cs="宋体"/>
        </w:rPr>
        <w:t>使用场景介绍</w:t>
      </w:r>
      <w:bookmarkEnd w:id="12"/>
    </w:p>
    <w:p>
      <w:pPr>
        <w:bidi w:val="0"/>
        <w:jc w:val="center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drawing>
          <wp:inline distT="0" distB="0" distL="114300" distR="114300">
            <wp:extent cx="5271770" cy="1426210"/>
            <wp:effectExtent l="0" t="0" r="5080" b="2540"/>
            <wp:docPr id="3" name="图片 3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使用场景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  <w:lang w:eastAsia="zh-CN"/>
        </w:rPr>
        <w:t xml:space="preserve"> 使用场景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1）使用场景说明</w:t>
      </w:r>
    </w:p>
    <w:tbl>
      <w:tblPr>
        <w:tblStyle w:val="37"/>
        <w:tblW w:w="0" w:type="auto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行号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jc w:val="left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1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声明一个</w:t>
            </w:r>
            <w:r>
              <w:rPr>
                <w:rFonts w:hint="eastAsia" w:eastAsia="宋体" w:cs="Times New Roman"/>
                <w:lang w:val="en-US" w:eastAsia="zh-CN"/>
              </w:rPr>
              <w:t>BoundaryEstimation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的实例，记作</w:t>
            </w:r>
            <w:r>
              <w:rPr>
                <w:rFonts w:hint="eastAsia" w:eastAsia="宋体" w:cs="Times New Roman"/>
                <w:lang w:val="en-US" w:eastAsia="zh-CN"/>
              </w:rPr>
              <w:t>bound_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~6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设置一系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vertAlign w:val="baseline"/>
                <w:lang w:val="en-US" w:eastAsia="zh-CN"/>
              </w:rPr>
              <w:t>7</w:t>
            </w:r>
          </w:p>
        </w:tc>
        <w:tc>
          <w:tcPr>
            <w:tcW w:w="7210" w:type="dxa"/>
          </w:tcPr>
          <w:p>
            <w:pPr>
              <w:pStyle w:val="4"/>
              <w:bidi w:val="0"/>
              <w:spacing w:line="36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调用compute接口，计算输入点云cloud的特征。其中，compute接口是</w:t>
            </w:r>
            <w:r>
              <w:rPr>
                <w:rFonts w:hint="eastAsia" w:eastAsia="宋体" w:cs="Times New Roman"/>
                <w:lang w:val="en-US" w:eastAsia="zh-CN"/>
              </w:rPr>
              <w:t>BoundaryEstimation</w:t>
            </w:r>
            <w:r>
              <w:rPr>
                <w:rFonts w:hint="default" w:ascii="Times New Roman" w:hAnsi="Times New Roman" w:eastAsia="宋体" w:cs="Times New Roman"/>
                <w:lang w:val="en-US" w:eastAsia="zh-CN"/>
              </w:rPr>
              <w:t>的父类的父类Feature实现的接口。</w:t>
            </w:r>
          </w:p>
        </w:tc>
      </w:tr>
    </w:tbl>
    <w:p>
      <w:pPr>
        <w:pStyle w:val="4"/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</w:p>
    <w:bookmarkEnd w:id="10"/>
    <w:p>
      <w:pPr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  <w:lang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/>
          <w:sz w:val="21"/>
          <w:szCs w:val="21"/>
        </w:rPr>
      </w:pPr>
      <w:bookmarkStart w:id="13" w:name="_Toc17186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  <w:bookmarkEnd w:id="13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14" w:name="_Toc23732"/>
      <w:r>
        <w:rPr>
          <w:rFonts w:hint="eastAsia"/>
          <w:lang w:val="en-US" w:eastAsia="zh-CN"/>
        </w:rPr>
        <w:t>接口功能</w:t>
      </w:r>
      <w:bookmarkEnd w:id="14"/>
    </w:p>
    <w:p>
      <w:pPr>
        <w:pStyle w:val="4"/>
        <w:ind w:left="420"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某点是否在给定点集投影到平面上的投影区域的边缘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5" w:name="_Toc24931"/>
      <w:r>
        <w:rPr>
          <w:rFonts w:hint="eastAsia" w:ascii="宋体" w:hAnsi="宋体" w:eastAsia="宋体" w:cs="宋体"/>
        </w:rPr>
        <w:t>接口和IR描述</w:t>
      </w:r>
      <w:bookmarkEnd w:id="15"/>
    </w:p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540"/>
        <w:gridCol w:w="2022"/>
        <w:gridCol w:w="981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isBoundary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cloud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pcl::PointCloud&lt;PointIn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q_idx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dices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pcl::Indices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u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Eigen::Vector4f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v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Eigen::Vector4f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angle_threshold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floa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Out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isBoundaryPoint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  <w:t>bool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19"/>
                <w:szCs w:val="19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</w:tbl>
    <w:p>
      <w:pPr>
        <w:pStyle w:val="4"/>
        <w:numPr>
          <w:ilvl w:val="0"/>
          <w:numId w:val="14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 w:firstLineChars="0"/>
        <w:rPr>
          <w:rFonts w:hint="eastAsia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  <w:color w:val="0D0D0D"/>
              </w:rPr>
            </w:pPr>
            <w:r>
              <w:rPr>
                <w:rFonts w:hint="eastAsia" w:ascii="宋体" w:hAnsi="宋体" w:eastAsia="宋体" w:cs="宋体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cloud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l::PointCloud&lt;PointInT&gt;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输入点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q_idx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查询点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dices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l::Indices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查询点的临近点集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angle_threshold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545" w:type="dxa"/>
            <w:shd w:val="clear" w:color="auto" w:fill="auto"/>
            <w:vAlign w:val="top"/>
          </w:tcPr>
          <w:p>
            <w:pPr>
              <w:jc w:val="left"/>
              <w:rPr>
                <w:rFonts w:hint="eastAsia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阈值角度</w:t>
            </w: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16" w:name="_Toc7762"/>
      <w:r>
        <w:rPr>
          <w:rFonts w:hint="eastAsia" w:ascii="宋体" w:hAnsi="宋体" w:eastAsia="宋体" w:cs="宋体"/>
        </w:rPr>
        <w:t>(高性能)实现方案</w:t>
      </w:r>
      <w:bookmarkEnd w:id="16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同接口中调用的其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eastAsia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同接口中调用的其他接口</w:t>
            </w:r>
          </w:p>
        </w:tc>
      </w:tr>
    </w:tbl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行号见源码附件：</w:t>
      </w:r>
      <w:r>
        <w:rPr>
          <w:rFonts w:hint="eastAsia" w:ascii="宋体" w:hAnsi="宋体" w:eastAsia="宋体" w:cs="宋体"/>
          <w:lang w:val="en-US" w:eastAsia="zh-CN"/>
        </w:rPr>
        <w:object>
          <v:shape id="_x0000_i1025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3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5873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5873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1847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5873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调用重载的isBoundaryPoint接口</w:t>
            </w:r>
          </w:p>
        </w:tc>
        <w:tc>
          <w:tcPr>
            <w:tcW w:w="1847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/>
          <w:sz w:val="21"/>
          <w:szCs w:val="21"/>
        </w:rPr>
      </w:pPr>
      <w:bookmarkStart w:id="17" w:name="_Toc2299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  <w:bookmarkEnd w:id="17"/>
    </w:p>
    <w:p>
      <w:pPr>
        <w:pStyle w:val="5"/>
        <w:rPr>
          <w:rFonts w:hint="eastAsia" w:ascii="宋体" w:hAnsi="宋体" w:eastAsia="宋体" w:cs="宋体"/>
        </w:rPr>
      </w:pPr>
      <w:bookmarkStart w:id="18" w:name="_Toc7502"/>
      <w:r>
        <w:rPr>
          <w:rFonts w:hint="eastAsia" w:ascii="宋体" w:hAnsi="宋体" w:eastAsia="宋体" w:cs="宋体"/>
          <w:lang w:val="en-US" w:eastAsia="zh-CN"/>
        </w:rPr>
        <w:t>接口功能</w:t>
      </w:r>
      <w:bookmarkEnd w:id="18"/>
    </w:p>
    <w:p>
      <w:pPr>
        <w:pStyle w:val="4"/>
        <w:numPr>
          <w:ilvl w:val="0"/>
          <w:numId w:val="0"/>
        </w:numPr>
        <w:ind w:left="780" w:leftChars="0"/>
        <w:rPr>
          <w:rFonts w:hint="default" w:eastAsia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判断某点是否在给定点集投影到平面上的投影区域的边缘</w:t>
      </w:r>
      <w:r>
        <w:rPr>
          <w:rFonts w:hint="eastAsia" w:eastAsia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19" w:name="_Toc31073"/>
      <w:r>
        <w:rPr>
          <w:rFonts w:hint="eastAsia" w:ascii="宋体" w:hAnsi="宋体" w:eastAsia="宋体" w:cs="宋体"/>
        </w:rPr>
        <w:t>接口和IR描述</w:t>
      </w:r>
      <w:bookmarkEnd w:id="19"/>
    </w:p>
    <w:p>
      <w:pPr>
        <w:pStyle w:val="4"/>
        <w:numPr>
          <w:ilvl w:val="0"/>
          <w:numId w:val="1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24"/>
        <w:gridCol w:w="2148"/>
        <w:gridCol w:w="804"/>
        <w:gridCol w:w="872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isBoundary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cloud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cl::PointCloud&lt;PointInT&gt;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q_point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ointInT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dices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cl::Indices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u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v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angle_thresholded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float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Out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sBoundaryPoint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bool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  <w:lang w:val="en-US" w:eastAsia="zh-CN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19"/>
                <w:szCs w:val="19"/>
              </w:rPr>
            </w:pPr>
          </w:p>
        </w:tc>
      </w:tr>
    </w:tbl>
    <w:p>
      <w:pPr>
        <w:pStyle w:val="4"/>
        <w:ind w:left="0" w:leftChars="0" w:firstLine="0" w:firstLineChars="0"/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5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pStyle w:val="4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605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cloud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l::PointCloud&lt;PointInT&gt;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输入点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q_point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ointInT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查询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indices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pcl::Indices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查询点的临近点集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u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angle_thresholded</w:t>
            </w:r>
          </w:p>
        </w:tc>
        <w:tc>
          <w:tcPr>
            <w:tcW w:w="26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float</w:t>
            </w:r>
          </w:p>
        </w:tc>
        <w:tc>
          <w:tcPr>
            <w:tcW w:w="381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阈值角度</w:t>
            </w:r>
          </w:p>
        </w:tc>
      </w:tr>
    </w:tbl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0" w:name="_Toc6202"/>
      <w:r>
        <w:rPr>
          <w:rFonts w:hint="eastAsia" w:ascii="宋体" w:hAnsi="宋体" w:eastAsia="宋体" w:cs="宋体"/>
        </w:rPr>
        <w:t>(高性能)实现方案</w:t>
      </w:r>
      <w:bookmarkEnd w:id="20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2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vec_mul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，</w:t>
            </w: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vec</w:t>
            </w:r>
            <w:r>
              <w:rPr>
                <w:rFonts w:hint="eastAsia" w:eastAsia="宋体" w:cs="Times New Roman"/>
                <w:highlight w:val="none"/>
                <w:lang w:val="en-US" w:eastAsia="zh-CN"/>
              </w:rPr>
              <w:t>_sub</w:t>
            </w:r>
            <w:r>
              <w:rPr>
                <w:rFonts w:hint="default" w:ascii="Times New Roman" w:hAnsi="Times New Roman" w:eastAsia="宋体" w:cs="Times New Roman"/>
                <w:highlight w:val="none"/>
                <w:lang w:val="en-US" w:eastAsia="zh-CN"/>
              </w:rPr>
              <w:t>，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vertAlign w:val="baseline"/>
                <w:lang w:val="en-US" w:eastAsia="zh-CN"/>
              </w:rPr>
              <w:t>三角函数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行号见源码附件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6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5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5679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5679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2018" w:type="dxa"/>
          </w:tcPr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bidi w:val="0"/>
              <w:adjustRightInd w:val="0"/>
              <w:spacing w:line="360" w:lineRule="auto"/>
              <w:jc w:val="both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25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5679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向量相减</w:t>
            </w:r>
          </w:p>
        </w:tc>
        <w:tc>
          <w:tcPr>
            <w:tcW w:w="2018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9</w:t>
            </w:r>
          </w:p>
        </w:tc>
        <w:tc>
          <w:tcPr>
            <w:tcW w:w="5679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向量点乘、计算反正切</w:t>
            </w:r>
          </w:p>
        </w:tc>
        <w:tc>
          <w:tcPr>
            <w:tcW w:w="2018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vec_mul、vec_add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1"/>
                <w:szCs w:val="21"/>
                <w:vertAlign w:val="baseline"/>
                <w:lang w:val="en-US" w:eastAsia="zh-CN"/>
              </w:rPr>
              <w:t>tik中似乎没有与三角函数相关的接口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cs="Times New Roman"/>
          <w:sz w:val="21"/>
          <w:szCs w:val="21"/>
        </w:rPr>
      </w:pPr>
      <w:bookmarkStart w:id="21" w:name="_Toc26598"/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computeFeature (PointCloudOut &amp;output)</w:t>
      </w:r>
      <w:bookmarkEnd w:id="21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22" w:name="_Toc25578"/>
      <w:r>
        <w:rPr>
          <w:rFonts w:hint="eastAsia"/>
          <w:lang w:val="en-US" w:eastAsia="zh-CN"/>
        </w:rPr>
        <w:t>接口功能</w:t>
      </w:r>
      <w:bookmarkEnd w:id="22"/>
    </w:p>
    <w:p>
      <w:pPr>
        <w:pStyle w:val="4"/>
        <w:ind w:left="420"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计算点集是否属于平面的边界上，返回包含边界点的点云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3" w:name="_Toc8119"/>
      <w:r>
        <w:rPr>
          <w:rFonts w:hint="eastAsia" w:ascii="宋体" w:hAnsi="宋体" w:eastAsia="宋体" w:cs="宋体"/>
        </w:rPr>
        <w:t>接口和IR描述</w:t>
      </w:r>
      <w:bookmarkEnd w:id="23"/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1"/>
                <w:szCs w:val="21"/>
                <w:lang w:val="en-US" w:eastAsia="zh-CN"/>
              </w:rPr>
              <w:t>computeFeatur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outpu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ointCloudOu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numPr>
          <w:ilvl w:val="0"/>
          <w:numId w:val="0"/>
        </w:numPr>
        <w:bidi w:val="0"/>
        <w:ind w:leftChars="0" w:firstLine="420" w:firstLineChars="0"/>
        <w:outlineLvl w:val="9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computeFeature (PointCloudOu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  <w:t>output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PointCloudOu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输出点云</w:t>
            </w: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24" w:name="_Toc18931"/>
      <w:r>
        <w:rPr>
          <w:rFonts w:hint="eastAsia" w:ascii="宋体" w:hAnsi="宋体" w:eastAsia="宋体" w:cs="宋体"/>
        </w:rPr>
        <w:t>(高性能)实现方案</w:t>
      </w:r>
      <w:bookmarkEnd w:id="24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同接口中调用的其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eastAsia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同接口中调用的其他接口</w:t>
            </w:r>
          </w:p>
        </w:tc>
      </w:tr>
    </w:tbl>
    <w:p>
      <w:pPr>
        <w:pStyle w:val="4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号见源码：</w:t>
      </w:r>
      <w:r>
        <w:rPr>
          <w:rFonts w:hint="eastAsia"/>
          <w:lang w:val="en-US" w:eastAsia="zh-CN"/>
        </w:rPr>
        <w:object>
          <v:shape id="_x0000_i1027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7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4241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42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searchForNeighbors接口</w:t>
            </w:r>
          </w:p>
        </w:tc>
        <w:tc>
          <w:tcPr>
            <w:tcW w:w="32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FF0000"/>
                <w:sz w:val="21"/>
                <w:szCs w:val="21"/>
                <w:vertAlign w:val="baseline"/>
                <w:lang w:val="en-US" w:eastAsia="zh-CN"/>
              </w:rPr>
              <w:t>尚未找到searchForNeighbors接口的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27</w:t>
            </w:r>
          </w:p>
        </w:tc>
        <w:tc>
          <w:tcPr>
            <w:tcW w:w="42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</w:t>
            </w:r>
            <w:r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  <w:t>getCoordinateSystemOnPlane</w:t>
            </w: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接口</w:t>
            </w:r>
          </w:p>
        </w:tc>
        <w:tc>
          <w:tcPr>
            <w:tcW w:w="32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color w:val="FF000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30</w:t>
            </w:r>
          </w:p>
        </w:tc>
        <w:tc>
          <w:tcPr>
            <w:tcW w:w="42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isBoundaryPoint接口</w:t>
            </w:r>
          </w:p>
        </w:tc>
        <w:tc>
          <w:tcPr>
            <w:tcW w:w="32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52</w:t>
            </w:r>
          </w:p>
        </w:tc>
        <w:tc>
          <w:tcPr>
            <w:tcW w:w="42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调用isBoundaryPoint接口</w:t>
            </w:r>
          </w:p>
        </w:tc>
        <w:tc>
          <w:tcPr>
            <w:tcW w:w="32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Times New Roman" w:cs="Times New Roman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3"/>
        <w:bidi w:val="0"/>
        <w:outlineLvl w:val="1"/>
        <w:rPr>
          <w:rFonts w:hint="default" w:ascii="Times New Roman" w:hAnsi="Times New Roman" w:eastAsia="宋体" w:cs="Times New Roman"/>
        </w:rPr>
      </w:pPr>
      <w:bookmarkStart w:id="25" w:name="_Toc10948"/>
      <w:r>
        <w:rPr>
          <w:rFonts w:hint="default" w:ascii="Times New Roman" w:hAnsi="Times New Roman" w:eastAsia="宋体" w:cs="Times New Roman"/>
          <w:lang w:val="en-US" w:eastAsia="zh-CN"/>
        </w:rPr>
        <w:t>inline void getCoordinateSystemOnPlane (const PointNT &amp;p_coeff, Eigen::Vector4f &amp;u, Eigen::Vector4f &amp;v)</w:t>
      </w:r>
      <w:bookmarkEnd w:id="25"/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26" w:name="_Toc16496"/>
      <w:r>
        <w:rPr>
          <w:rFonts w:hint="eastAsia"/>
          <w:lang w:val="en-US" w:eastAsia="zh-CN"/>
        </w:rPr>
        <w:t>接口功能</w:t>
      </w:r>
      <w:bookmarkEnd w:id="26"/>
    </w:p>
    <w:p>
      <w:pPr>
        <w:pStyle w:val="4"/>
        <w:ind w:left="420"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获取由某平面法线所定义的u-v-n坐标系</w:t>
      </w:r>
      <w:r>
        <w:rPr>
          <w:rFonts w:hint="eastAsia" w:ascii="宋体" w:hAnsi="宋体" w:eastAsia="宋体" w:cs="宋体"/>
          <w:lang w:val="en-US" w:eastAsia="zh-CN"/>
        </w:rPr>
        <w:t>。</w:t>
      </w:r>
    </w:p>
    <w:p>
      <w:pPr>
        <w:pStyle w:val="4"/>
        <w:ind w:left="420" w:left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（该函数是内联函数，定义在boundary.h文件中）</w:t>
      </w:r>
    </w:p>
    <w:p>
      <w:pPr>
        <w:pStyle w:val="5"/>
        <w:ind w:left="1331" w:leftChars="0" w:firstLineChars="0"/>
        <w:rPr>
          <w:rFonts w:hint="eastAsia" w:ascii="宋体" w:hAnsi="宋体" w:eastAsia="宋体" w:cs="宋体"/>
        </w:rPr>
      </w:pPr>
      <w:bookmarkStart w:id="27" w:name="_Toc4864"/>
      <w:r>
        <w:rPr>
          <w:rFonts w:hint="eastAsia" w:ascii="宋体" w:hAnsi="宋体" w:eastAsia="宋体" w:cs="宋体"/>
        </w:rPr>
        <w:t>接口和IR描述</w:t>
      </w:r>
      <w:bookmarkEnd w:id="27"/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getCoordinateSystemOnPlan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  <w:t>p_coeff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kern w:val="0"/>
                <w:sz w:val="19"/>
                <w:szCs w:val="19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oint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default"/>
                <w:sz w:val="19"/>
                <w:szCs w:val="19"/>
                <w:vertAlign w:val="baseline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/>
                <w:sz w:val="19"/>
                <w:szCs w:val="19"/>
                <w:vertAlign w:val="baseline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u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/>
                <w:sz w:val="19"/>
                <w:szCs w:val="19"/>
                <w:vertAlign w:val="baseline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outlineLvl w:val="9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top"/>
          </w:tcPr>
          <w:p>
            <w:pPr>
              <w:jc w:val="center"/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default"/>
                <w:sz w:val="19"/>
                <w:szCs w:val="19"/>
                <w:vertAlign w:val="baseline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v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top"/>
          </w:tcPr>
          <w:p>
            <w:pPr>
              <w:jc w:val="center"/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outlineLvl w:val="9"/>
              <w:rPr>
                <w:rFonts w:hint="default" w:ascii="Times New Roman" w:hAnsi="Times New Roman" w:eastAsia="宋体" w:cs="Times New Roman"/>
                <w:sz w:val="18"/>
                <w:szCs w:val="18"/>
              </w:rPr>
            </w:pPr>
          </w:p>
        </w:tc>
      </w:tr>
    </w:tbl>
    <w:p>
      <w:pPr>
        <w:pStyle w:val="4"/>
        <w:numPr>
          <w:ilvl w:val="0"/>
          <w:numId w:val="0"/>
        </w:numPr>
        <w:rPr>
          <w:rFonts w:hint="eastAsia"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numPr>
          <w:ilvl w:val="0"/>
          <w:numId w:val="0"/>
        </w:numPr>
        <w:bidi w:val="0"/>
        <w:ind w:leftChars="0" w:firstLine="420" w:firstLineChars="0"/>
        <w:outlineLvl w:val="9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cl::BoundaryEstimation&lt;PointInT, PointNT, PointOutT&gt;::computeFeature (PointCloudOu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color w:val="0D0D0D"/>
                <w:sz w:val="21"/>
                <w:szCs w:val="21"/>
                <w:lang w:val="en-US" w:eastAsia="zh-CN"/>
              </w:rPr>
              <w:t>p_coeff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Point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平面系数（包含平面法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color w:val="0D0D0D"/>
                <w:sz w:val="21"/>
                <w:szCs w:val="21"/>
                <w:lang w:val="en-US" w:eastAsia="zh-CN"/>
              </w:rPr>
              <w:t>u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作为结果输出的轴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color w:val="0D0D0D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color w:val="0D0D0D"/>
                <w:sz w:val="21"/>
                <w:szCs w:val="21"/>
                <w:lang w:val="en-US" w:eastAsia="zh-CN"/>
              </w:rPr>
              <w:t>v</w:t>
            </w:r>
          </w:p>
        </w:tc>
        <w:tc>
          <w:tcPr>
            <w:tcW w:w="2576" w:type="dxa"/>
            <w:shd w:val="clear" w:color="auto" w:fill="auto"/>
            <w:vAlign w:val="top"/>
          </w:tcPr>
          <w:p>
            <w:pPr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19"/>
                <w:szCs w:val="19"/>
                <w:vertAlign w:val="baseline"/>
                <w:lang w:val="en-US" w:eastAsia="zh-CN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 w:cs="Times New Roman"/>
                <w:sz w:val="21"/>
                <w:szCs w:val="21"/>
                <w:lang w:val="en-US" w:eastAsia="zh-CN"/>
              </w:rPr>
              <w:t>作为结果输出的轴v</w:t>
            </w:r>
          </w:p>
        </w:tc>
      </w:tr>
    </w:tbl>
    <w:p>
      <w:pPr>
        <w:pStyle w:val="5"/>
        <w:ind w:left="1331" w:leftChars="0" w:firstLineChars="0"/>
        <w:rPr>
          <w:rFonts w:hint="eastAsia"/>
        </w:rPr>
      </w:pPr>
      <w:bookmarkStart w:id="28" w:name="_Toc27841"/>
      <w:r>
        <w:rPr>
          <w:rFonts w:hint="eastAsia" w:ascii="宋体" w:hAnsi="宋体" w:eastAsia="宋体" w:cs="宋体"/>
        </w:rPr>
        <w:t>(高性能)实现方案</w:t>
      </w:r>
      <w:bookmarkEnd w:id="28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vec_mul，vec_sub，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default" w:ascii="Times New Roman" w:hAnsi="Times New Roman" w:eastAsia="宋体" w:cs="Times New Roman"/>
                <w:vertAlign w:val="baseline"/>
              </w:rPr>
            </w:pPr>
            <w:r>
              <w:rPr>
                <w:rFonts w:hint="default" w:ascii="Times New Roman" w:hAnsi="Times New Roman" w:eastAsia="宋体" w:cs="Times New Roman"/>
                <w:vertAlign w:val="baseline"/>
                <w:lang w:val="en-US" w:eastAsia="zh-CN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left="0" w:leftChars="0" w:firstLine="0" w:firstLineChars="0"/>
              <w:rPr>
                <w:rFonts w:hint="eastAsia" w:ascii="Times New Roman" w:hAnsi="Times New Roman" w:eastAsia="宋体" w:cs="Times New Roman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eastAsia="宋体" w:cs="Times New Roman"/>
                <w:highlight w:val="none"/>
                <w:lang w:val="en-US" w:eastAsia="zh-CN"/>
              </w:rPr>
              <w:t>无</w:t>
            </w:r>
          </w:p>
        </w:tc>
      </w:tr>
    </w:tbl>
    <w:p>
      <w:pPr>
        <w:pStyle w:val="4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号见源码：</w:t>
      </w:r>
      <w:r>
        <w:rPr>
          <w:rFonts w:hint="eastAsia"/>
          <w:lang w:val="en-US" w:eastAsia="zh-CN"/>
        </w:rPr>
        <w:object>
          <v:shape id="_x0000_i1028" o:spt="75" type="#_x0000_t75" style="height:56.7pt;width:62.9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Package" ShapeID="_x0000_i1028" DrawAspect="Icon" ObjectID="_1468075728" r:id="rId19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4241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行号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解释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42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计算与当前向量正交的单位向量</w:t>
            </w:r>
          </w:p>
        </w:tc>
        <w:tc>
          <w:tcPr>
            <w:tcW w:w="32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cs="Times New Roman" w:eastAsiaTheme="minorEastAsia"/>
                <w:kern w:val="0"/>
                <w:sz w:val="21"/>
                <w:szCs w:val="21"/>
                <w:vertAlign w:val="baseline"/>
                <w:lang w:val="en-US" w:eastAsia="zh-CN" w:bidi="ar-SA"/>
              </w:rPr>
              <w:t>vec_sub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4241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  <w:t>向量叉乘</w:t>
            </w:r>
          </w:p>
        </w:tc>
        <w:tc>
          <w:tcPr>
            <w:tcW w:w="3240" w:type="dxa"/>
            <w:vAlign w:val="top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default"/>
                <w:color w:val="FF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1"/>
                <w:vertAlign w:val="baseline"/>
                <w:lang w:val="en-US" w:eastAsia="zh-CN"/>
              </w:rPr>
              <w:t>vec_mul、vec_sub、vec_add</w:t>
            </w:r>
          </w:p>
        </w:tc>
      </w:tr>
    </w:tbl>
    <w:p>
      <w:pPr>
        <w:pStyle w:val="4"/>
        <w:spacing w:after="0"/>
        <w:ind w:left="0" w:leftChars="0" w:firstLine="0" w:firstLineChars="0"/>
        <w:rPr>
          <w:rFonts w:hint="default"/>
          <w:vanish/>
          <w:sz w:val="21"/>
          <w:lang w:val="en-US" w:eastAsia="zh-CN"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4DDFA"/>
    <w:multiLevelType w:val="multilevel"/>
    <w:tmpl w:val="CD74DDFA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3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7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43AB9B"/>
    <w:multiLevelType w:val="multilevel"/>
    <w:tmpl w:val="5D43AB9B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272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D955CF"/>
    <w:rsid w:val="021B5DC7"/>
    <w:rsid w:val="02230F69"/>
    <w:rsid w:val="023C3BEA"/>
    <w:rsid w:val="02487076"/>
    <w:rsid w:val="02503047"/>
    <w:rsid w:val="02971AE9"/>
    <w:rsid w:val="02E5105C"/>
    <w:rsid w:val="03307892"/>
    <w:rsid w:val="03380CEB"/>
    <w:rsid w:val="03BC01D2"/>
    <w:rsid w:val="045A72AA"/>
    <w:rsid w:val="04E874B4"/>
    <w:rsid w:val="05042FE9"/>
    <w:rsid w:val="05223CB8"/>
    <w:rsid w:val="053A4BC1"/>
    <w:rsid w:val="057F5899"/>
    <w:rsid w:val="05857621"/>
    <w:rsid w:val="05942100"/>
    <w:rsid w:val="05AE6EC8"/>
    <w:rsid w:val="062E7A89"/>
    <w:rsid w:val="062F4B40"/>
    <w:rsid w:val="06375DFA"/>
    <w:rsid w:val="06463D29"/>
    <w:rsid w:val="065137E7"/>
    <w:rsid w:val="06600CCA"/>
    <w:rsid w:val="06B81A86"/>
    <w:rsid w:val="06CA2342"/>
    <w:rsid w:val="070B4B4A"/>
    <w:rsid w:val="07D52B2B"/>
    <w:rsid w:val="07E576FB"/>
    <w:rsid w:val="08193E81"/>
    <w:rsid w:val="08455EC9"/>
    <w:rsid w:val="08743355"/>
    <w:rsid w:val="087C2FA1"/>
    <w:rsid w:val="08820664"/>
    <w:rsid w:val="09051A15"/>
    <w:rsid w:val="09143DFA"/>
    <w:rsid w:val="092203F0"/>
    <w:rsid w:val="096E6629"/>
    <w:rsid w:val="09A9155C"/>
    <w:rsid w:val="09C33539"/>
    <w:rsid w:val="09DE4960"/>
    <w:rsid w:val="09F15A65"/>
    <w:rsid w:val="09F73009"/>
    <w:rsid w:val="0A04666D"/>
    <w:rsid w:val="0A62626A"/>
    <w:rsid w:val="0A8963C8"/>
    <w:rsid w:val="0B094BCB"/>
    <w:rsid w:val="0B170539"/>
    <w:rsid w:val="0B1B611C"/>
    <w:rsid w:val="0B2B4F40"/>
    <w:rsid w:val="0B337F77"/>
    <w:rsid w:val="0B792CE7"/>
    <w:rsid w:val="0B81092F"/>
    <w:rsid w:val="0BAA7B87"/>
    <w:rsid w:val="0BF616D9"/>
    <w:rsid w:val="0C346FCF"/>
    <w:rsid w:val="0C7D4360"/>
    <w:rsid w:val="0CA46897"/>
    <w:rsid w:val="0CA7187E"/>
    <w:rsid w:val="0CD21BFD"/>
    <w:rsid w:val="0CE05603"/>
    <w:rsid w:val="0D263FCC"/>
    <w:rsid w:val="0D4B3FB0"/>
    <w:rsid w:val="0DB22F9A"/>
    <w:rsid w:val="0DC23853"/>
    <w:rsid w:val="0E327F71"/>
    <w:rsid w:val="0E967C72"/>
    <w:rsid w:val="0ED0356B"/>
    <w:rsid w:val="0ED8694C"/>
    <w:rsid w:val="0EDE24D5"/>
    <w:rsid w:val="0EF85818"/>
    <w:rsid w:val="0F023046"/>
    <w:rsid w:val="0F334A67"/>
    <w:rsid w:val="0FD62BC8"/>
    <w:rsid w:val="0FE5774A"/>
    <w:rsid w:val="1083657B"/>
    <w:rsid w:val="10CA7772"/>
    <w:rsid w:val="112A2709"/>
    <w:rsid w:val="117B38C4"/>
    <w:rsid w:val="11B122EA"/>
    <w:rsid w:val="11E0768D"/>
    <w:rsid w:val="12043374"/>
    <w:rsid w:val="124C454C"/>
    <w:rsid w:val="1279455F"/>
    <w:rsid w:val="12946177"/>
    <w:rsid w:val="12BD4F73"/>
    <w:rsid w:val="12CE0023"/>
    <w:rsid w:val="12F57386"/>
    <w:rsid w:val="133C2FCB"/>
    <w:rsid w:val="13590560"/>
    <w:rsid w:val="14717498"/>
    <w:rsid w:val="14DC5CD9"/>
    <w:rsid w:val="15212F26"/>
    <w:rsid w:val="15642790"/>
    <w:rsid w:val="15F614DF"/>
    <w:rsid w:val="161D32D2"/>
    <w:rsid w:val="16A12AE0"/>
    <w:rsid w:val="16D96E8F"/>
    <w:rsid w:val="181A350F"/>
    <w:rsid w:val="18636337"/>
    <w:rsid w:val="193C6843"/>
    <w:rsid w:val="196B5278"/>
    <w:rsid w:val="19F714E4"/>
    <w:rsid w:val="1A8354F3"/>
    <w:rsid w:val="1AC90959"/>
    <w:rsid w:val="1AFC6F17"/>
    <w:rsid w:val="1B14277C"/>
    <w:rsid w:val="1B187F39"/>
    <w:rsid w:val="1B630F3A"/>
    <w:rsid w:val="1BEC31FE"/>
    <w:rsid w:val="1C4D799E"/>
    <w:rsid w:val="1C5C3B8F"/>
    <w:rsid w:val="1C7728B7"/>
    <w:rsid w:val="1C947760"/>
    <w:rsid w:val="1C9F6CA4"/>
    <w:rsid w:val="1CB66863"/>
    <w:rsid w:val="1CD44B2F"/>
    <w:rsid w:val="1CDC23A3"/>
    <w:rsid w:val="1CE31053"/>
    <w:rsid w:val="1D8F6D44"/>
    <w:rsid w:val="1E284702"/>
    <w:rsid w:val="1E3E76B8"/>
    <w:rsid w:val="1E547C45"/>
    <w:rsid w:val="1E785203"/>
    <w:rsid w:val="1EC62969"/>
    <w:rsid w:val="1F6D5785"/>
    <w:rsid w:val="1FD60C83"/>
    <w:rsid w:val="206C3C72"/>
    <w:rsid w:val="207A5B48"/>
    <w:rsid w:val="20AA6EAF"/>
    <w:rsid w:val="20DB7850"/>
    <w:rsid w:val="210F0328"/>
    <w:rsid w:val="21D5489A"/>
    <w:rsid w:val="21ED47CA"/>
    <w:rsid w:val="222C29DD"/>
    <w:rsid w:val="2232457B"/>
    <w:rsid w:val="225242A4"/>
    <w:rsid w:val="22B57332"/>
    <w:rsid w:val="22BB0A29"/>
    <w:rsid w:val="22EC10D6"/>
    <w:rsid w:val="22FA7234"/>
    <w:rsid w:val="236A6B12"/>
    <w:rsid w:val="23A4092F"/>
    <w:rsid w:val="23A64F83"/>
    <w:rsid w:val="23BD049B"/>
    <w:rsid w:val="242A7B41"/>
    <w:rsid w:val="2449021B"/>
    <w:rsid w:val="245D2371"/>
    <w:rsid w:val="2465537E"/>
    <w:rsid w:val="246925B6"/>
    <w:rsid w:val="24A214E4"/>
    <w:rsid w:val="2521181F"/>
    <w:rsid w:val="25227307"/>
    <w:rsid w:val="259C799F"/>
    <w:rsid w:val="25EA048A"/>
    <w:rsid w:val="25FE0546"/>
    <w:rsid w:val="25FE3A4B"/>
    <w:rsid w:val="26077D8E"/>
    <w:rsid w:val="26993084"/>
    <w:rsid w:val="26C12CED"/>
    <w:rsid w:val="26CA5172"/>
    <w:rsid w:val="26DD0306"/>
    <w:rsid w:val="27100BF2"/>
    <w:rsid w:val="27187D51"/>
    <w:rsid w:val="27725E3C"/>
    <w:rsid w:val="27EF1B10"/>
    <w:rsid w:val="28171098"/>
    <w:rsid w:val="2826064F"/>
    <w:rsid w:val="283D2D5E"/>
    <w:rsid w:val="283F0814"/>
    <w:rsid w:val="286D515E"/>
    <w:rsid w:val="28974834"/>
    <w:rsid w:val="296E6025"/>
    <w:rsid w:val="298452B9"/>
    <w:rsid w:val="29F05485"/>
    <w:rsid w:val="2A612F26"/>
    <w:rsid w:val="2A8273B7"/>
    <w:rsid w:val="2B000FB1"/>
    <w:rsid w:val="2B1A6712"/>
    <w:rsid w:val="2B6A3FEF"/>
    <w:rsid w:val="2B7F7991"/>
    <w:rsid w:val="2BAB389E"/>
    <w:rsid w:val="2BBF2D6C"/>
    <w:rsid w:val="2BC41D0D"/>
    <w:rsid w:val="2BD67889"/>
    <w:rsid w:val="2BE33679"/>
    <w:rsid w:val="2C116915"/>
    <w:rsid w:val="2C1D37E6"/>
    <w:rsid w:val="2C2D4AAB"/>
    <w:rsid w:val="2C411F1C"/>
    <w:rsid w:val="2C4F393E"/>
    <w:rsid w:val="2C735F04"/>
    <w:rsid w:val="2CC82E64"/>
    <w:rsid w:val="2CD657D3"/>
    <w:rsid w:val="2D077A0A"/>
    <w:rsid w:val="2D0C30A1"/>
    <w:rsid w:val="2D6B36F1"/>
    <w:rsid w:val="2DD735CA"/>
    <w:rsid w:val="2DEA0255"/>
    <w:rsid w:val="2F0B6A99"/>
    <w:rsid w:val="2F2C47A3"/>
    <w:rsid w:val="2FDB7CE0"/>
    <w:rsid w:val="2FE36561"/>
    <w:rsid w:val="304E5B33"/>
    <w:rsid w:val="306B446A"/>
    <w:rsid w:val="30F523D9"/>
    <w:rsid w:val="3105046E"/>
    <w:rsid w:val="312926FE"/>
    <w:rsid w:val="3180698F"/>
    <w:rsid w:val="319B1F2C"/>
    <w:rsid w:val="31B36589"/>
    <w:rsid w:val="31C00F08"/>
    <w:rsid w:val="31DD46CF"/>
    <w:rsid w:val="32080960"/>
    <w:rsid w:val="32386EC9"/>
    <w:rsid w:val="32571E65"/>
    <w:rsid w:val="3262196E"/>
    <w:rsid w:val="32DE4FBD"/>
    <w:rsid w:val="32F524E9"/>
    <w:rsid w:val="330F57E8"/>
    <w:rsid w:val="340F35A9"/>
    <w:rsid w:val="344358B9"/>
    <w:rsid w:val="34497902"/>
    <w:rsid w:val="34713B2D"/>
    <w:rsid w:val="34727F38"/>
    <w:rsid w:val="347A7B2C"/>
    <w:rsid w:val="34DF4960"/>
    <w:rsid w:val="352C2F58"/>
    <w:rsid w:val="35776555"/>
    <w:rsid w:val="35787CDA"/>
    <w:rsid w:val="35912E74"/>
    <w:rsid w:val="36585638"/>
    <w:rsid w:val="36A31710"/>
    <w:rsid w:val="36CD5AB1"/>
    <w:rsid w:val="37A000E3"/>
    <w:rsid w:val="38BA4E03"/>
    <w:rsid w:val="39EC5505"/>
    <w:rsid w:val="39EF31D4"/>
    <w:rsid w:val="3A5D6FE3"/>
    <w:rsid w:val="3AFE7D9E"/>
    <w:rsid w:val="3B047FC0"/>
    <w:rsid w:val="3B1F409A"/>
    <w:rsid w:val="3B8C3E14"/>
    <w:rsid w:val="3BB2766B"/>
    <w:rsid w:val="3BD11E77"/>
    <w:rsid w:val="3BFA3DA5"/>
    <w:rsid w:val="3C5A25ED"/>
    <w:rsid w:val="3C665EB5"/>
    <w:rsid w:val="3CAA1422"/>
    <w:rsid w:val="3D3A59BD"/>
    <w:rsid w:val="3D4E35D7"/>
    <w:rsid w:val="3D5467C1"/>
    <w:rsid w:val="3D720193"/>
    <w:rsid w:val="3D7A5421"/>
    <w:rsid w:val="3D901D07"/>
    <w:rsid w:val="3DA50350"/>
    <w:rsid w:val="3DEC4ECD"/>
    <w:rsid w:val="3DF23137"/>
    <w:rsid w:val="3E4339A4"/>
    <w:rsid w:val="3EBC086F"/>
    <w:rsid w:val="3F0D42FD"/>
    <w:rsid w:val="3F2E352C"/>
    <w:rsid w:val="3F75364B"/>
    <w:rsid w:val="3F7559E4"/>
    <w:rsid w:val="3F920841"/>
    <w:rsid w:val="3FBC273C"/>
    <w:rsid w:val="3FC82C11"/>
    <w:rsid w:val="401A56E9"/>
    <w:rsid w:val="40B07CA9"/>
    <w:rsid w:val="40BF7498"/>
    <w:rsid w:val="40C96D34"/>
    <w:rsid w:val="410C2EB3"/>
    <w:rsid w:val="41D72102"/>
    <w:rsid w:val="41F85206"/>
    <w:rsid w:val="420C3F44"/>
    <w:rsid w:val="42353E45"/>
    <w:rsid w:val="426547B8"/>
    <w:rsid w:val="42F04B99"/>
    <w:rsid w:val="42F35ADC"/>
    <w:rsid w:val="43401C7A"/>
    <w:rsid w:val="43E87272"/>
    <w:rsid w:val="43F1725B"/>
    <w:rsid w:val="441D53F8"/>
    <w:rsid w:val="45200B36"/>
    <w:rsid w:val="45204B66"/>
    <w:rsid w:val="459E3A6B"/>
    <w:rsid w:val="45F30FB1"/>
    <w:rsid w:val="46B96E58"/>
    <w:rsid w:val="46FC17B7"/>
    <w:rsid w:val="4712192D"/>
    <w:rsid w:val="471E0532"/>
    <w:rsid w:val="47425D69"/>
    <w:rsid w:val="4775033F"/>
    <w:rsid w:val="47A05E03"/>
    <w:rsid w:val="47A71F16"/>
    <w:rsid w:val="47BA725B"/>
    <w:rsid w:val="47D10664"/>
    <w:rsid w:val="47EE48FA"/>
    <w:rsid w:val="481F2632"/>
    <w:rsid w:val="48A15187"/>
    <w:rsid w:val="48B65068"/>
    <w:rsid w:val="48B831F4"/>
    <w:rsid w:val="490C6B2A"/>
    <w:rsid w:val="490D78FC"/>
    <w:rsid w:val="49330BE9"/>
    <w:rsid w:val="496B29CE"/>
    <w:rsid w:val="498A7665"/>
    <w:rsid w:val="49AE05F0"/>
    <w:rsid w:val="4A235277"/>
    <w:rsid w:val="4A4477E1"/>
    <w:rsid w:val="4A8F7236"/>
    <w:rsid w:val="4ADF2186"/>
    <w:rsid w:val="4AE56E9A"/>
    <w:rsid w:val="4AEE30D2"/>
    <w:rsid w:val="4B2432E8"/>
    <w:rsid w:val="4B7D6E04"/>
    <w:rsid w:val="4BB8115F"/>
    <w:rsid w:val="4BD17823"/>
    <w:rsid w:val="4BEC6F2C"/>
    <w:rsid w:val="4C153871"/>
    <w:rsid w:val="4C8F6691"/>
    <w:rsid w:val="4CA158C4"/>
    <w:rsid w:val="4CC6233D"/>
    <w:rsid w:val="4CD64FB6"/>
    <w:rsid w:val="4CD94E1F"/>
    <w:rsid w:val="4D3F61F8"/>
    <w:rsid w:val="4D550130"/>
    <w:rsid w:val="4D650523"/>
    <w:rsid w:val="4D750F20"/>
    <w:rsid w:val="4DA421BF"/>
    <w:rsid w:val="4E290590"/>
    <w:rsid w:val="4E7179E5"/>
    <w:rsid w:val="4E8D5C96"/>
    <w:rsid w:val="4EB11DFF"/>
    <w:rsid w:val="4ECC4A7A"/>
    <w:rsid w:val="4F363E79"/>
    <w:rsid w:val="4F5D13E3"/>
    <w:rsid w:val="4F9033D2"/>
    <w:rsid w:val="4FB34498"/>
    <w:rsid w:val="4FD04FAC"/>
    <w:rsid w:val="504F41FA"/>
    <w:rsid w:val="508B76D8"/>
    <w:rsid w:val="509B3EEE"/>
    <w:rsid w:val="50A045DF"/>
    <w:rsid w:val="517D0669"/>
    <w:rsid w:val="51CD6976"/>
    <w:rsid w:val="51EE729E"/>
    <w:rsid w:val="51F52240"/>
    <w:rsid w:val="52113C89"/>
    <w:rsid w:val="522C5B6B"/>
    <w:rsid w:val="52806A9C"/>
    <w:rsid w:val="52C62488"/>
    <w:rsid w:val="52DF520E"/>
    <w:rsid w:val="534507D6"/>
    <w:rsid w:val="53B4694A"/>
    <w:rsid w:val="5442766B"/>
    <w:rsid w:val="544B7090"/>
    <w:rsid w:val="5457247E"/>
    <w:rsid w:val="54DF1CCE"/>
    <w:rsid w:val="55282042"/>
    <w:rsid w:val="55595E5D"/>
    <w:rsid w:val="55EA3C2F"/>
    <w:rsid w:val="562473AE"/>
    <w:rsid w:val="563A76B6"/>
    <w:rsid w:val="57F8404E"/>
    <w:rsid w:val="582C7A39"/>
    <w:rsid w:val="58623922"/>
    <w:rsid w:val="587F58C8"/>
    <w:rsid w:val="59160C35"/>
    <w:rsid w:val="595535D3"/>
    <w:rsid w:val="59873C4E"/>
    <w:rsid w:val="59ED0674"/>
    <w:rsid w:val="59F14AB4"/>
    <w:rsid w:val="5A1713C4"/>
    <w:rsid w:val="5A351FBB"/>
    <w:rsid w:val="5A460C99"/>
    <w:rsid w:val="5A476444"/>
    <w:rsid w:val="5A6C49F8"/>
    <w:rsid w:val="5AB6137C"/>
    <w:rsid w:val="5B1737D0"/>
    <w:rsid w:val="5B3C5F6A"/>
    <w:rsid w:val="5B532150"/>
    <w:rsid w:val="5B5E4137"/>
    <w:rsid w:val="5B633554"/>
    <w:rsid w:val="5B663CCB"/>
    <w:rsid w:val="5B6774DF"/>
    <w:rsid w:val="5BD2465A"/>
    <w:rsid w:val="5C4A119C"/>
    <w:rsid w:val="5C974AD7"/>
    <w:rsid w:val="5CA4204B"/>
    <w:rsid w:val="5CCE1FAF"/>
    <w:rsid w:val="5D7A4A04"/>
    <w:rsid w:val="5D813F74"/>
    <w:rsid w:val="5D914F46"/>
    <w:rsid w:val="5DCC5FCE"/>
    <w:rsid w:val="5EA83100"/>
    <w:rsid w:val="5FAE55E8"/>
    <w:rsid w:val="5FD5106F"/>
    <w:rsid w:val="5FD97B64"/>
    <w:rsid w:val="5FF66FDB"/>
    <w:rsid w:val="608407EA"/>
    <w:rsid w:val="609B0529"/>
    <w:rsid w:val="611E6277"/>
    <w:rsid w:val="619C0F75"/>
    <w:rsid w:val="61D646E5"/>
    <w:rsid w:val="62412453"/>
    <w:rsid w:val="6258680E"/>
    <w:rsid w:val="62B45D75"/>
    <w:rsid w:val="62C36C79"/>
    <w:rsid w:val="62D05ACC"/>
    <w:rsid w:val="62E05977"/>
    <w:rsid w:val="62F47869"/>
    <w:rsid w:val="63384BE6"/>
    <w:rsid w:val="637A66A3"/>
    <w:rsid w:val="638D460D"/>
    <w:rsid w:val="63983B01"/>
    <w:rsid w:val="64902EB9"/>
    <w:rsid w:val="64B215B8"/>
    <w:rsid w:val="65155D83"/>
    <w:rsid w:val="652F6C61"/>
    <w:rsid w:val="65534EB7"/>
    <w:rsid w:val="65707B5C"/>
    <w:rsid w:val="658337F0"/>
    <w:rsid w:val="65876577"/>
    <w:rsid w:val="65B976D6"/>
    <w:rsid w:val="65EB6C87"/>
    <w:rsid w:val="65F03911"/>
    <w:rsid w:val="663013EC"/>
    <w:rsid w:val="66E94486"/>
    <w:rsid w:val="66FC13BC"/>
    <w:rsid w:val="67176FF7"/>
    <w:rsid w:val="67455C85"/>
    <w:rsid w:val="67B83E78"/>
    <w:rsid w:val="67E75042"/>
    <w:rsid w:val="67EE37CF"/>
    <w:rsid w:val="6817788A"/>
    <w:rsid w:val="68217D13"/>
    <w:rsid w:val="682B4B03"/>
    <w:rsid w:val="68691260"/>
    <w:rsid w:val="68742055"/>
    <w:rsid w:val="68987853"/>
    <w:rsid w:val="689F73AB"/>
    <w:rsid w:val="68B83684"/>
    <w:rsid w:val="68BB44CD"/>
    <w:rsid w:val="68BD74D2"/>
    <w:rsid w:val="68E36871"/>
    <w:rsid w:val="6914142F"/>
    <w:rsid w:val="69536E0A"/>
    <w:rsid w:val="695B33DD"/>
    <w:rsid w:val="697A1B59"/>
    <w:rsid w:val="69AA7BE4"/>
    <w:rsid w:val="6A4865E6"/>
    <w:rsid w:val="6A65535D"/>
    <w:rsid w:val="6B541889"/>
    <w:rsid w:val="6B9E335A"/>
    <w:rsid w:val="6BA24FA4"/>
    <w:rsid w:val="6BCF50AE"/>
    <w:rsid w:val="6BD94B6D"/>
    <w:rsid w:val="6BEF69D8"/>
    <w:rsid w:val="6C0F122F"/>
    <w:rsid w:val="6C283A37"/>
    <w:rsid w:val="6C3909FE"/>
    <w:rsid w:val="6C48473A"/>
    <w:rsid w:val="6C6348B9"/>
    <w:rsid w:val="6CC44DB2"/>
    <w:rsid w:val="6CD35BA5"/>
    <w:rsid w:val="6D151C60"/>
    <w:rsid w:val="6D2538D9"/>
    <w:rsid w:val="6D57081D"/>
    <w:rsid w:val="6D5959F2"/>
    <w:rsid w:val="6D607005"/>
    <w:rsid w:val="6D6465A7"/>
    <w:rsid w:val="6D73358D"/>
    <w:rsid w:val="6DBD54F5"/>
    <w:rsid w:val="6DCE41A0"/>
    <w:rsid w:val="6DDE064D"/>
    <w:rsid w:val="6DEB5569"/>
    <w:rsid w:val="6DEE2CC8"/>
    <w:rsid w:val="6E4360BB"/>
    <w:rsid w:val="6E4E5928"/>
    <w:rsid w:val="6E7263B0"/>
    <w:rsid w:val="6E746239"/>
    <w:rsid w:val="6E7F0FAA"/>
    <w:rsid w:val="6ECD5880"/>
    <w:rsid w:val="6EFF6B27"/>
    <w:rsid w:val="6F0413F4"/>
    <w:rsid w:val="6F42696B"/>
    <w:rsid w:val="6F8B2B05"/>
    <w:rsid w:val="6FF46FB0"/>
    <w:rsid w:val="700104E4"/>
    <w:rsid w:val="700D116A"/>
    <w:rsid w:val="701C2A0D"/>
    <w:rsid w:val="706A1D11"/>
    <w:rsid w:val="709B00A1"/>
    <w:rsid w:val="71AF375A"/>
    <w:rsid w:val="71BD73CB"/>
    <w:rsid w:val="71D41B6E"/>
    <w:rsid w:val="724310E5"/>
    <w:rsid w:val="72460E33"/>
    <w:rsid w:val="724D03B7"/>
    <w:rsid w:val="725837D4"/>
    <w:rsid w:val="72982756"/>
    <w:rsid w:val="72BE7A58"/>
    <w:rsid w:val="73165558"/>
    <w:rsid w:val="7327158D"/>
    <w:rsid w:val="73592EE8"/>
    <w:rsid w:val="73A34755"/>
    <w:rsid w:val="742B3F8F"/>
    <w:rsid w:val="746D3462"/>
    <w:rsid w:val="74EC5309"/>
    <w:rsid w:val="754E78F2"/>
    <w:rsid w:val="758C144C"/>
    <w:rsid w:val="75B5751A"/>
    <w:rsid w:val="75BE33C9"/>
    <w:rsid w:val="75CA1BBF"/>
    <w:rsid w:val="75F97E98"/>
    <w:rsid w:val="76192AA1"/>
    <w:rsid w:val="762029CE"/>
    <w:rsid w:val="76712B11"/>
    <w:rsid w:val="76D16F36"/>
    <w:rsid w:val="770E5192"/>
    <w:rsid w:val="7758647A"/>
    <w:rsid w:val="775D3859"/>
    <w:rsid w:val="785625AD"/>
    <w:rsid w:val="78CB128A"/>
    <w:rsid w:val="78D113F6"/>
    <w:rsid w:val="78DE4E00"/>
    <w:rsid w:val="79EB7536"/>
    <w:rsid w:val="7A376EBD"/>
    <w:rsid w:val="7B3759A7"/>
    <w:rsid w:val="7B5A2160"/>
    <w:rsid w:val="7BAF4B27"/>
    <w:rsid w:val="7BB94BF4"/>
    <w:rsid w:val="7C014D58"/>
    <w:rsid w:val="7C22682D"/>
    <w:rsid w:val="7CE85420"/>
    <w:rsid w:val="7D15316B"/>
    <w:rsid w:val="7DCC1156"/>
    <w:rsid w:val="7DF7756C"/>
    <w:rsid w:val="7DFD5E93"/>
    <w:rsid w:val="7E32085F"/>
    <w:rsid w:val="7EFE3B3A"/>
    <w:rsid w:val="7F620B80"/>
    <w:rsid w:val="7F72408C"/>
    <w:rsid w:val="7F946125"/>
    <w:rsid w:val="7FAA2850"/>
    <w:rsid w:val="7FC3628A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kern w:val="0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kern w:val="0"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Char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Char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Char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Char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Char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Char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Char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Char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Char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Char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69">
    <w:name w:val="页脚 Char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Char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kern w:val="0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kern w:val="0"/>
      <w:sz w:val="21"/>
      <w:szCs w:val="20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Char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首行缩进 Char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Char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kern w:val="0"/>
      <w:sz w:val="20"/>
      <w:szCs w:val="20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kern w:val="0"/>
      <w:sz w:val="18"/>
      <w:szCs w:val="18"/>
      <w:lang w:val="en-US" w:eastAsia="zh-CN" w:bidi="ar-SA"/>
    </w:rPr>
  </w:style>
  <w:style w:type="character" w:customStyle="1" w:styleId="112">
    <w:name w:val="脚注文本 Char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Char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Heading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rFonts w:ascii="Times New Roman" w:hAnsi="Times New Roman" w:eastAsia="宋体" w:cs="Times New Roman"/>
      <w:kern w:val="0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Char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kern w:val="0"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Char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出段落 Char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Char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Char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6.emf"/><Relationship Id="rId17" Type="http://schemas.openxmlformats.org/officeDocument/2006/relationships/oleObject" Target="embeddings/oleObject3.bin"/><Relationship Id="rId16" Type="http://schemas.openxmlformats.org/officeDocument/2006/relationships/image" Target="media/image5.emf"/><Relationship Id="rId15" Type="http://schemas.openxmlformats.org/officeDocument/2006/relationships/oleObject" Target="embeddings/oleObject2.bin"/><Relationship Id="rId14" Type="http://schemas.openxmlformats.org/officeDocument/2006/relationships/image" Target="media/image4.emf"/><Relationship Id="rId13" Type="http://schemas.openxmlformats.org/officeDocument/2006/relationships/oleObject" Target="embeddings/oleObject1.bin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9</Pages>
  <Words>1769</Words>
  <Characters>4256</Characters>
  <Lines>35</Lines>
  <Paragraphs>10</Paragraphs>
  <TotalTime>0</TotalTime>
  <ScaleCrop>false</ScaleCrop>
  <LinksUpToDate>false</LinksUpToDate>
  <CharactersWithSpaces>4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10-08T15:45:06Z</dcterms:modified>
  <cp:revision>15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0938</vt:lpwstr>
  </property>
  <property fmtid="{D5CDD505-2E9C-101B-9397-08002B2CF9AE}" pid="10" name="ICV">
    <vt:lpwstr>8A739E320B514E919D99B8802C929406</vt:lpwstr>
  </property>
</Properties>
</file>